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93" w:rsidRPr="00257185" w:rsidRDefault="00CF5793" w:rsidP="00CF4CE0">
      <w:pPr>
        <w:shd w:val="clear" w:color="auto" w:fill="FFFFFF" w:themeFill="background1"/>
        <w:spacing w:after="0"/>
        <w:rPr>
          <w:b/>
          <w:u w:val="single"/>
        </w:rPr>
      </w:pPr>
      <w:r w:rsidRPr="00257185">
        <w:rPr>
          <w:b/>
          <w:u w:val="single"/>
        </w:rPr>
        <w:t xml:space="preserve">THE NORTHERN SCHOOL OF CONTEMPORARY DANCE </w:t>
      </w:r>
    </w:p>
    <w:p w:rsidR="00CF5793" w:rsidRPr="00257185" w:rsidRDefault="00CF5793" w:rsidP="00CF4CE0">
      <w:pPr>
        <w:shd w:val="clear" w:color="auto" w:fill="FFFFFF" w:themeFill="background1"/>
        <w:spacing w:after="0"/>
        <w:rPr>
          <w:b/>
          <w:u w:val="single"/>
        </w:rPr>
      </w:pPr>
      <w:r w:rsidRPr="00257185">
        <w:rPr>
          <w:b/>
          <w:u w:val="single"/>
        </w:rPr>
        <w:t xml:space="preserve">BOARD OF GOVERNORS </w:t>
      </w:r>
      <w:bookmarkStart w:id="0" w:name="_GoBack"/>
      <w:bookmarkEnd w:id="0"/>
    </w:p>
    <w:p w:rsidR="00CF5793" w:rsidRPr="00257185" w:rsidRDefault="00AB2B3F" w:rsidP="00CF4CE0">
      <w:pPr>
        <w:shd w:val="clear" w:color="auto" w:fill="FFFFFF" w:themeFill="background1"/>
        <w:spacing w:after="0"/>
        <w:rPr>
          <w:b/>
          <w:u w:val="single"/>
        </w:rPr>
      </w:pPr>
      <w:r>
        <w:rPr>
          <w:b/>
          <w:u w:val="single"/>
        </w:rPr>
        <w:t>MEETING</w:t>
      </w:r>
      <w:r w:rsidR="008C4CF6" w:rsidRPr="00257185">
        <w:rPr>
          <w:b/>
          <w:u w:val="single"/>
        </w:rPr>
        <w:t xml:space="preserve"> SCHEDULE </w:t>
      </w:r>
      <w:r w:rsidR="00CF4CE0">
        <w:rPr>
          <w:b/>
          <w:u w:val="single"/>
        </w:rPr>
        <w:t xml:space="preserve"> </w:t>
      </w:r>
      <w:r w:rsidR="00930FD1">
        <w:rPr>
          <w:b/>
          <w:u w:val="single"/>
        </w:rPr>
        <w:t>2019/20</w:t>
      </w:r>
    </w:p>
    <w:p w:rsidR="00DE6578" w:rsidRPr="00257185" w:rsidRDefault="00DE6578" w:rsidP="0098143B">
      <w:pPr>
        <w:shd w:val="clear" w:color="auto" w:fill="FFFFFF" w:themeFill="background1"/>
        <w:spacing w:after="0"/>
        <w:jc w:val="right"/>
        <w:rPr>
          <w:b/>
          <w:u w:val="single"/>
        </w:rPr>
      </w:pPr>
    </w:p>
    <w:tbl>
      <w:tblPr>
        <w:tblStyle w:val="TableGrid1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8"/>
        <w:gridCol w:w="3543"/>
        <w:gridCol w:w="2681"/>
      </w:tblGrid>
      <w:tr w:rsidR="00CF4CE0" w:rsidRPr="0098143B" w:rsidTr="00CF4CE0">
        <w:tc>
          <w:tcPr>
            <w:tcW w:w="2848" w:type="dxa"/>
          </w:tcPr>
          <w:p w:rsidR="00CF4CE0" w:rsidRPr="0025718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3543" w:type="dxa"/>
            <w:shd w:val="clear" w:color="auto" w:fill="FFFFFF" w:themeFill="background1"/>
          </w:tcPr>
          <w:p w:rsidR="00CF4CE0" w:rsidRPr="0098143B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8143B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 xml:space="preserve">8 </w:t>
            </w:r>
            <w:r w:rsidRPr="0098143B">
              <w:rPr>
                <w:rFonts w:ascii="Arial" w:hAnsi="Arial" w:cs="Arial"/>
              </w:rPr>
              <w:t>October 2019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CF4CE0" w:rsidRPr="0098143B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6.5pt;height:49.5pt" o:ole="">
                  <v:imagedata r:id="rId7" o:title=""/>
                </v:shape>
                <o:OLEObject Type="Embed" ProgID="AcroExch.Document.DC" ShapeID="_x0000_i1053" DrawAspect="Icon" ObjectID="_1666526051" r:id="rId8"/>
              </w:object>
            </w:r>
          </w:p>
        </w:tc>
      </w:tr>
      <w:tr w:rsidR="00CF4CE0" w:rsidRPr="0098143B" w:rsidTr="00CF4CE0">
        <w:tc>
          <w:tcPr>
            <w:tcW w:w="2848" w:type="dxa"/>
          </w:tcPr>
          <w:p w:rsidR="00CF4CE0" w:rsidRPr="00930FD1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F4CE0" w:rsidRPr="0098143B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8143B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 </w:t>
            </w:r>
            <w:r w:rsidRPr="009814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98143B">
              <w:rPr>
                <w:rFonts w:ascii="Arial" w:hAnsi="Arial" w:cs="Arial"/>
              </w:rPr>
              <w:t>March 2020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4" type="#_x0000_t75" style="width:76.5pt;height:49.5pt" o:ole="">
                  <v:imagedata r:id="rId9" o:title=""/>
                </v:shape>
                <o:OLEObject Type="Embed" ProgID="AcroExch.Document.DC" ShapeID="_x0000_i1054" DrawAspect="Icon" ObjectID="_1666526052" r:id="rId10"/>
              </w:object>
            </w:r>
          </w:p>
          <w:p w:rsidR="00CF4CE0" w:rsidRPr="0098143B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F4CE0" w:rsidRPr="00AF4655" w:rsidTr="00CF4CE0">
        <w:tc>
          <w:tcPr>
            <w:tcW w:w="2848" w:type="dxa"/>
          </w:tcPr>
          <w:p w:rsidR="00CF4CE0" w:rsidRPr="00D9204E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CF4CE0" w:rsidRPr="00D9204E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6 June 2020</w:t>
            </w:r>
          </w:p>
        </w:tc>
        <w:tc>
          <w:tcPr>
            <w:tcW w:w="2681" w:type="dxa"/>
            <w:shd w:val="clear" w:color="auto" w:fill="auto"/>
          </w:tcPr>
          <w:p w:rsidR="00CF4CE0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5" type="#_x0000_t75" style="width:76.5pt;height:49.5pt" o:ole="">
                  <v:imagedata r:id="rId11" o:title=""/>
                </v:shape>
                <o:OLEObject Type="Embed" ProgID="AcroExch.Document.DC" ShapeID="_x0000_i1055" DrawAspect="Icon" ObjectID="_1666526053" r:id="rId12"/>
              </w:object>
            </w:r>
          </w:p>
          <w:p w:rsidR="00CF4CE0" w:rsidRPr="00D9204E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F4CE0" w:rsidRPr="00257185" w:rsidTr="00CF4CE0">
        <w:tc>
          <w:tcPr>
            <w:tcW w:w="2848" w:type="dxa"/>
          </w:tcPr>
          <w:p w:rsidR="00CF4CE0" w:rsidRPr="0025718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>Board of Governors</w:t>
            </w:r>
          </w:p>
        </w:tc>
        <w:tc>
          <w:tcPr>
            <w:tcW w:w="3543" w:type="dxa"/>
            <w:shd w:val="clear" w:color="auto" w:fill="FFFFFF" w:themeFill="background1"/>
          </w:tcPr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 xml:space="preserve">22 October </w:t>
            </w:r>
            <w:r w:rsidRPr="00930FD1">
              <w:rPr>
                <w:rFonts w:ascii="Arial" w:hAnsi="Arial" w:cs="Arial"/>
              </w:rPr>
              <w:t>2019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Default="00AB2B3F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45" type="#_x0000_t75" style="width:76.5pt;height:49.5pt" o:ole="">
                  <v:imagedata r:id="rId13" o:title=""/>
                </v:shape>
                <o:OLEObject Type="Embed" ProgID="AcroExch.Document.DC" ShapeID="_x0000_i1045" DrawAspect="Icon" ObjectID="_1666526054" r:id="rId14"/>
              </w:object>
            </w:r>
          </w:p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F4CE0" w:rsidRPr="00257185" w:rsidTr="00CF4CE0">
        <w:tc>
          <w:tcPr>
            <w:tcW w:w="2848" w:type="dxa"/>
          </w:tcPr>
          <w:p w:rsidR="00CF4CE0" w:rsidRPr="0025718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930FD1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930FD1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Pr="00930FD1" w:rsidRDefault="00AB2B3F" w:rsidP="00B72C1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46" type="#_x0000_t75" style="width:76.5pt;height:49.5pt" o:ole="">
                  <v:imagedata r:id="rId15" o:title=""/>
                </v:shape>
                <o:OLEObject Type="Embed" ProgID="AcroExch.Document.DC" ShapeID="_x0000_i1046" DrawAspect="Icon" ObjectID="_1666526055" r:id="rId16"/>
              </w:object>
            </w:r>
          </w:p>
        </w:tc>
      </w:tr>
      <w:tr w:rsidR="00CF4CE0" w:rsidRPr="00AF4655" w:rsidTr="00CF4CE0">
        <w:tc>
          <w:tcPr>
            <w:tcW w:w="2848" w:type="dxa"/>
          </w:tcPr>
          <w:p w:rsidR="00CF4CE0" w:rsidRPr="007E05E2" w:rsidRDefault="00CF4CE0" w:rsidP="0098143B">
            <w:pPr>
              <w:shd w:val="clear" w:color="auto" w:fill="FFFFFF" w:themeFill="background1"/>
              <w:rPr>
                <w:rFonts w:ascii="Arial" w:hAnsi="Arial" w:cs="Arial"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CF4CE0" w:rsidRPr="00AF4655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1 June 2</w:t>
            </w:r>
            <w:r w:rsidRPr="00AF4655">
              <w:rPr>
                <w:rFonts w:ascii="Arial" w:hAnsi="Arial" w:cs="Arial"/>
              </w:rPr>
              <w:t>020</w:t>
            </w:r>
          </w:p>
        </w:tc>
        <w:tc>
          <w:tcPr>
            <w:tcW w:w="2681" w:type="dxa"/>
            <w:shd w:val="clear" w:color="auto" w:fill="auto"/>
          </w:tcPr>
          <w:p w:rsidR="00CF4CE0" w:rsidRPr="00AF4655" w:rsidRDefault="00AB2B3F" w:rsidP="00B72C1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47" type="#_x0000_t75" style="width:76.5pt;height:49.5pt" o:ole="">
                  <v:imagedata r:id="rId17" o:title=""/>
                </v:shape>
                <o:OLEObject Type="Embed" ProgID="AcroExch.Document.DC" ShapeID="_x0000_i1047" DrawAspect="Icon" ObjectID="_1666526056" r:id="rId18"/>
              </w:object>
            </w:r>
          </w:p>
        </w:tc>
      </w:tr>
      <w:tr w:rsidR="00CF4CE0" w:rsidRPr="00AF4655" w:rsidTr="00CF4CE0">
        <w:tc>
          <w:tcPr>
            <w:tcW w:w="2848" w:type="dxa"/>
          </w:tcPr>
          <w:p w:rsidR="00CF4CE0" w:rsidRPr="00AF465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CF4CE0" w:rsidRPr="00AF4655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July 2020</w:t>
            </w:r>
          </w:p>
        </w:tc>
        <w:tc>
          <w:tcPr>
            <w:tcW w:w="2681" w:type="dxa"/>
            <w:shd w:val="clear" w:color="auto" w:fill="auto"/>
          </w:tcPr>
          <w:p w:rsidR="00CF4CE0" w:rsidRPr="00AF4655" w:rsidRDefault="00AB2B3F" w:rsidP="00B72C1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48" type="#_x0000_t75" style="width:76.5pt;height:49.5pt" o:ole="">
                  <v:imagedata r:id="rId19" o:title=""/>
                </v:shape>
                <o:OLEObject Type="Embed" ProgID="AcroExch.Document.DC" ShapeID="_x0000_i1048" DrawAspect="Icon" ObjectID="_1666526057" r:id="rId20"/>
              </w:object>
            </w:r>
          </w:p>
        </w:tc>
      </w:tr>
      <w:tr w:rsidR="00CF4CE0" w:rsidRPr="00257185" w:rsidTr="00CF4CE0">
        <w:tc>
          <w:tcPr>
            <w:tcW w:w="2848" w:type="dxa"/>
          </w:tcPr>
          <w:p w:rsidR="00CF4CE0" w:rsidRPr="0025718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Remuneration Committee </w:t>
            </w:r>
          </w:p>
        </w:tc>
        <w:tc>
          <w:tcPr>
            <w:tcW w:w="3543" w:type="dxa"/>
            <w:shd w:val="clear" w:color="auto" w:fill="auto"/>
          </w:tcPr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6 November </w:t>
            </w:r>
            <w:r w:rsidRPr="00930FD1">
              <w:rPr>
                <w:rFonts w:ascii="Arial" w:hAnsi="Arial" w:cs="Arial"/>
              </w:rPr>
              <w:t>2019</w:t>
            </w:r>
          </w:p>
        </w:tc>
        <w:tc>
          <w:tcPr>
            <w:tcW w:w="2681" w:type="dxa"/>
            <w:shd w:val="clear" w:color="auto" w:fill="auto"/>
          </w:tcPr>
          <w:p w:rsidR="00CF4CE0" w:rsidRPr="00930FD1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ial </w:t>
            </w:r>
          </w:p>
        </w:tc>
      </w:tr>
      <w:tr w:rsidR="00CF4CE0" w:rsidRPr="00257185" w:rsidTr="00CF4CE0">
        <w:tc>
          <w:tcPr>
            <w:tcW w:w="2848" w:type="dxa"/>
          </w:tcPr>
          <w:p w:rsidR="00CF4CE0" w:rsidRPr="0025718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ions Committee </w:t>
            </w:r>
          </w:p>
        </w:tc>
        <w:tc>
          <w:tcPr>
            <w:tcW w:w="3543" w:type="dxa"/>
            <w:shd w:val="clear" w:color="auto" w:fill="auto"/>
          </w:tcPr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 July 2020</w:t>
            </w:r>
          </w:p>
        </w:tc>
        <w:tc>
          <w:tcPr>
            <w:tcW w:w="2681" w:type="dxa"/>
            <w:shd w:val="clear" w:color="auto" w:fill="auto"/>
          </w:tcPr>
          <w:p w:rsidR="00CF4CE0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6" type="#_x0000_t75" style="width:76.5pt;height:49.5pt" o:ole="">
                  <v:imagedata r:id="rId21" o:title=""/>
                </v:shape>
                <o:OLEObject Type="Embed" ProgID="AcroExch.Document.DC" ShapeID="_x0000_i1056" DrawAspect="Icon" ObjectID="_1666526058" r:id="rId22"/>
              </w:object>
            </w:r>
          </w:p>
        </w:tc>
      </w:tr>
      <w:tr w:rsidR="00CF4CE0" w:rsidRPr="00257185" w:rsidTr="00CF4CE0">
        <w:tc>
          <w:tcPr>
            <w:tcW w:w="2848" w:type="dxa"/>
          </w:tcPr>
          <w:p w:rsidR="00CF4CE0" w:rsidRPr="00930FD1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Finance Committee </w:t>
            </w:r>
          </w:p>
        </w:tc>
        <w:tc>
          <w:tcPr>
            <w:tcW w:w="3543" w:type="dxa"/>
            <w:shd w:val="clear" w:color="auto" w:fill="FFFFFF" w:themeFill="background1"/>
          </w:tcPr>
          <w:p w:rsidR="00CF4CE0" w:rsidRPr="00930FD1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1 </w:t>
            </w:r>
            <w:r w:rsidRPr="00930FD1">
              <w:rPr>
                <w:rFonts w:ascii="Arial" w:hAnsi="Arial" w:cs="Arial"/>
              </w:rPr>
              <w:t>October 2019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Pr="00930FD1" w:rsidRDefault="00AB2B3F" w:rsidP="00B72C1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49" type="#_x0000_t75" style="width:76.5pt;height:49.5pt" o:ole="">
                  <v:imagedata r:id="rId23" o:title=""/>
                </v:shape>
                <o:OLEObject Type="Embed" ProgID="AcroExch.Document.DC" ShapeID="_x0000_i1049" DrawAspect="Icon" ObjectID="_1666526059" r:id="rId24"/>
              </w:object>
            </w:r>
          </w:p>
        </w:tc>
      </w:tr>
      <w:tr w:rsidR="00CF4CE0" w:rsidRPr="00257185" w:rsidTr="00CF4CE0">
        <w:tc>
          <w:tcPr>
            <w:tcW w:w="2848" w:type="dxa"/>
          </w:tcPr>
          <w:p w:rsidR="00CF4CE0" w:rsidRPr="00AF465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F4CE0" w:rsidRPr="00AF4655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 </w:t>
            </w:r>
            <w:r w:rsidRPr="00AF4655">
              <w:rPr>
                <w:rFonts w:ascii="Arial" w:hAnsi="Arial" w:cs="Arial"/>
              </w:rPr>
              <w:t>January 2020</w:t>
            </w:r>
          </w:p>
        </w:tc>
        <w:tc>
          <w:tcPr>
            <w:tcW w:w="2681" w:type="dxa"/>
            <w:shd w:val="clear" w:color="auto" w:fill="FFFFFF" w:themeFill="background1"/>
          </w:tcPr>
          <w:p w:rsidR="00CF4CE0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CF4CE0" w:rsidRPr="00AF4655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0" type="#_x0000_t75" style="width:76.5pt;height:49.5pt" o:ole="">
                  <v:imagedata r:id="rId25" o:title=""/>
                </v:shape>
                <o:OLEObject Type="Embed" ProgID="AcroExch.Document.DC" ShapeID="_x0000_i1050" DrawAspect="Icon" ObjectID="_1666526060" r:id="rId26"/>
              </w:object>
            </w:r>
          </w:p>
        </w:tc>
      </w:tr>
      <w:tr w:rsidR="00CF4CE0" w:rsidRPr="005E71A8" w:rsidTr="00CF4CE0">
        <w:tc>
          <w:tcPr>
            <w:tcW w:w="2848" w:type="dxa"/>
          </w:tcPr>
          <w:p w:rsidR="00CF4CE0" w:rsidRPr="005E71A8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F4CE0" w:rsidRPr="005E71A8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18 </w:t>
            </w:r>
            <w:r w:rsidRPr="005E71A8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</w:t>
            </w:r>
            <w:r w:rsidRPr="005E71A8">
              <w:rPr>
                <w:rFonts w:ascii="Arial" w:hAnsi="Arial" w:cs="Arial"/>
              </w:rPr>
              <w:t>2020</w:t>
            </w:r>
          </w:p>
        </w:tc>
        <w:tc>
          <w:tcPr>
            <w:tcW w:w="2681" w:type="dxa"/>
          </w:tcPr>
          <w:p w:rsidR="00CF4CE0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CF4CE0" w:rsidRPr="005E71A8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1" type="#_x0000_t75" style="width:76.5pt;height:49.5pt" o:ole="">
                  <v:imagedata r:id="rId27" o:title=""/>
                </v:shape>
                <o:OLEObject Type="Embed" ProgID="AcroExch.Document.DC" ShapeID="_x0000_i1051" DrawAspect="Icon" ObjectID="_1666526061" r:id="rId28"/>
              </w:object>
            </w:r>
          </w:p>
        </w:tc>
      </w:tr>
      <w:tr w:rsidR="00CF4CE0" w:rsidRPr="00257185" w:rsidTr="00CF4CE0">
        <w:tc>
          <w:tcPr>
            <w:tcW w:w="2848" w:type="dxa"/>
          </w:tcPr>
          <w:p w:rsidR="00CF4CE0" w:rsidRPr="00AF4655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F4CE0" w:rsidRPr="00AF4655" w:rsidRDefault="00CF4CE0" w:rsidP="00CF4CE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30 </w:t>
            </w:r>
            <w:r w:rsidRPr="00AF4655">
              <w:rPr>
                <w:rFonts w:ascii="Arial" w:hAnsi="Arial" w:cs="Arial"/>
              </w:rPr>
              <w:t>June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2020</w:t>
            </w:r>
          </w:p>
        </w:tc>
        <w:tc>
          <w:tcPr>
            <w:tcW w:w="2681" w:type="dxa"/>
          </w:tcPr>
          <w:p w:rsidR="00CF4CE0" w:rsidRDefault="00CF4CE0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CF4CE0" w:rsidRPr="00AF4655" w:rsidRDefault="00AB2B3F" w:rsidP="009814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3">
                <v:shape id="_x0000_i1052" type="#_x0000_t75" style="width:76.5pt;height:49.5pt" o:ole="">
                  <v:imagedata r:id="rId29" o:title=""/>
                </v:shape>
                <o:OLEObject Type="Embed" ProgID="AcroExch.Document.DC" ShapeID="_x0000_i1052" DrawAspect="Icon" ObjectID="_1666526062" r:id="rId30"/>
              </w:object>
            </w:r>
          </w:p>
        </w:tc>
      </w:tr>
    </w:tbl>
    <w:p w:rsidR="00987077" w:rsidRDefault="00AB2B3F" w:rsidP="0098143B">
      <w:pPr>
        <w:shd w:val="clear" w:color="auto" w:fill="FFFFFF" w:themeFill="background1"/>
      </w:pPr>
    </w:p>
    <w:sectPr w:rsidR="00987077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6F" w:rsidRDefault="0062216F" w:rsidP="003C1C82">
      <w:pPr>
        <w:spacing w:after="0" w:line="240" w:lineRule="auto"/>
      </w:pPr>
      <w:r>
        <w:separator/>
      </w:r>
    </w:p>
  </w:endnote>
  <w:endnote w:type="continuationSeparator" w:id="0">
    <w:p w:rsidR="0062216F" w:rsidRDefault="0062216F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6F" w:rsidRDefault="0062216F" w:rsidP="003C1C82">
      <w:pPr>
        <w:spacing w:after="0" w:line="240" w:lineRule="auto"/>
      </w:pPr>
      <w:r>
        <w:separator/>
      </w:r>
    </w:p>
  </w:footnote>
  <w:footnote w:type="continuationSeparator" w:id="0">
    <w:p w:rsidR="0062216F" w:rsidRDefault="0062216F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9" w:rsidRDefault="00E654F9" w:rsidP="00E654F9">
    <w:pPr>
      <w:pStyle w:val="Header"/>
      <w:jc w:val="right"/>
    </w:pPr>
  </w:p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204EF"/>
    <w:rsid w:val="00055181"/>
    <w:rsid w:val="00102914"/>
    <w:rsid w:val="0010717A"/>
    <w:rsid w:val="00117530"/>
    <w:rsid w:val="00130894"/>
    <w:rsid w:val="00134503"/>
    <w:rsid w:val="0019661E"/>
    <w:rsid w:val="001C2240"/>
    <w:rsid w:val="001D7D5C"/>
    <w:rsid w:val="00257185"/>
    <w:rsid w:val="00275FF9"/>
    <w:rsid w:val="002F2B18"/>
    <w:rsid w:val="003451F3"/>
    <w:rsid w:val="003C1C82"/>
    <w:rsid w:val="00415FE3"/>
    <w:rsid w:val="004254A0"/>
    <w:rsid w:val="00426FF7"/>
    <w:rsid w:val="00494843"/>
    <w:rsid w:val="004D6066"/>
    <w:rsid w:val="004D64F6"/>
    <w:rsid w:val="004E49FD"/>
    <w:rsid w:val="00507063"/>
    <w:rsid w:val="00521CE0"/>
    <w:rsid w:val="00552790"/>
    <w:rsid w:val="005B1BCB"/>
    <w:rsid w:val="005E1DBC"/>
    <w:rsid w:val="005E71A8"/>
    <w:rsid w:val="0062216F"/>
    <w:rsid w:val="00627BC8"/>
    <w:rsid w:val="006A5BF3"/>
    <w:rsid w:val="00703587"/>
    <w:rsid w:val="00780B0B"/>
    <w:rsid w:val="007B03D0"/>
    <w:rsid w:val="007C68EC"/>
    <w:rsid w:val="007E05E2"/>
    <w:rsid w:val="007E3BA3"/>
    <w:rsid w:val="0082094B"/>
    <w:rsid w:val="008269EE"/>
    <w:rsid w:val="008A15B1"/>
    <w:rsid w:val="008A7AAD"/>
    <w:rsid w:val="008C4CF6"/>
    <w:rsid w:val="008D6680"/>
    <w:rsid w:val="00930FD1"/>
    <w:rsid w:val="0098143B"/>
    <w:rsid w:val="009A52FB"/>
    <w:rsid w:val="009D300A"/>
    <w:rsid w:val="009E049D"/>
    <w:rsid w:val="00AB2B3F"/>
    <w:rsid w:val="00AD6B52"/>
    <w:rsid w:val="00AE327A"/>
    <w:rsid w:val="00AE4F87"/>
    <w:rsid w:val="00AF4655"/>
    <w:rsid w:val="00B333BA"/>
    <w:rsid w:val="00B72C1E"/>
    <w:rsid w:val="00B97775"/>
    <w:rsid w:val="00BA249E"/>
    <w:rsid w:val="00C12075"/>
    <w:rsid w:val="00C25614"/>
    <w:rsid w:val="00C43942"/>
    <w:rsid w:val="00CB7D87"/>
    <w:rsid w:val="00CF4CE0"/>
    <w:rsid w:val="00CF5793"/>
    <w:rsid w:val="00D0464F"/>
    <w:rsid w:val="00D81211"/>
    <w:rsid w:val="00D9204E"/>
    <w:rsid w:val="00DE0CFC"/>
    <w:rsid w:val="00DE6578"/>
    <w:rsid w:val="00DE7A0D"/>
    <w:rsid w:val="00E13A53"/>
    <w:rsid w:val="00E20D7B"/>
    <w:rsid w:val="00E25F00"/>
    <w:rsid w:val="00E5080F"/>
    <w:rsid w:val="00E53E85"/>
    <w:rsid w:val="00E60199"/>
    <w:rsid w:val="00E616EE"/>
    <w:rsid w:val="00E654F9"/>
    <w:rsid w:val="00EA0935"/>
    <w:rsid w:val="00F115E3"/>
    <w:rsid w:val="00F91CAC"/>
    <w:rsid w:val="00F96AA2"/>
    <w:rsid w:val="00F9712C"/>
    <w:rsid w:val="00FA10B0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1A09471-BDA7-416D-B245-561A18A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paragraph" w:styleId="BalloonText">
    <w:name w:val="Balloon Text"/>
    <w:basedOn w:val="Normal"/>
    <w:link w:val="BalloonTextChar"/>
    <w:uiPriority w:val="99"/>
    <w:semiHidden/>
    <w:unhideWhenUsed/>
    <w:rsid w:val="0055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6B93-400B-4494-A211-A31671F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oan Matthews</cp:lastModifiedBy>
  <cp:revision>2</cp:revision>
  <cp:lastPrinted>2018-03-21T11:59:00Z</cp:lastPrinted>
  <dcterms:created xsi:type="dcterms:W3CDTF">2020-11-10T15:07:00Z</dcterms:created>
  <dcterms:modified xsi:type="dcterms:W3CDTF">2020-11-10T15:07:00Z</dcterms:modified>
</cp:coreProperties>
</file>